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503B2" w14:textId="34EB24DE" w:rsidR="00FA2C90" w:rsidRPr="00007DD5" w:rsidRDefault="00CA13A2" w:rsidP="00FA2C90">
      <w:pPr>
        <w:pStyle w:val="Heading1"/>
        <w:tabs>
          <w:tab w:val="right" w:pos="9349"/>
        </w:tabs>
        <w:rPr>
          <w:color w:val="000000" w:themeColor="text1"/>
          <w:lang w:val="en-US"/>
        </w:rPr>
      </w:pPr>
      <w:r w:rsidRPr="00007DD5">
        <w:rPr>
          <w:color w:val="000000" w:themeColor="text1"/>
          <w:lang w:val="en-US"/>
        </w:rPr>
        <w:t xml:space="preserve">CV </w:t>
      </w:r>
      <w:r w:rsidRPr="00007DD5">
        <w:rPr>
          <w:rFonts w:ascii="Calibri" w:eastAsia="Heiti SC" w:hAnsi="Calibri" w:cs="Calibri"/>
          <w:color w:val="000000" w:themeColor="text1"/>
          <w:lang w:val="en-US"/>
        </w:rPr>
        <w:t>•</w:t>
      </w:r>
      <w:r w:rsidRPr="00CA13A2">
        <w:rPr>
          <w:rFonts w:ascii="Calibri" w:eastAsia="Heiti SC" w:hAnsi="Calibri" w:cs="Calibri"/>
          <w:color w:val="000000" w:themeColor="text1"/>
          <w:lang w:val="en-US"/>
        </w:rPr>
        <w:t xml:space="preserve"> </w:t>
      </w:r>
      <w:r w:rsidR="00E83558" w:rsidRPr="00007DD5">
        <w:rPr>
          <w:color w:val="000000" w:themeColor="text1"/>
          <w:lang w:val="en-US"/>
        </w:rPr>
        <w:t xml:space="preserve">Stanislav </w:t>
      </w:r>
      <w:proofErr w:type="spellStart"/>
      <w:r w:rsidR="00E83558" w:rsidRPr="00007DD5">
        <w:rPr>
          <w:color w:val="000000" w:themeColor="text1"/>
          <w:lang w:val="en-US"/>
        </w:rPr>
        <w:t>Raskumandrin</w:t>
      </w:r>
      <w:proofErr w:type="spellEnd"/>
      <w:r w:rsidR="00FA2C90" w:rsidRPr="00007DD5">
        <w:rPr>
          <w:color w:val="000000" w:themeColor="text1"/>
          <w:lang w:val="en-US"/>
        </w:rPr>
        <w:tab/>
      </w:r>
    </w:p>
    <w:p w14:paraId="2DEBBABA" w14:textId="77777777" w:rsidR="00FA2C90" w:rsidRPr="00007DD5" w:rsidRDefault="00FA2C90" w:rsidP="00FA2C90">
      <w:pPr>
        <w:rPr>
          <w:rFonts w:ascii="MS Mincho" w:eastAsia="MS Mincho" w:hAnsi="MS Mincho" w:cs="MS Mincho"/>
          <w:lang w:val="en-US"/>
        </w:rPr>
      </w:pPr>
    </w:p>
    <w:p w14:paraId="47673D2C" w14:textId="0CC23243" w:rsidR="00CA13A2" w:rsidRDefault="00007DD5" w:rsidP="002566D1">
      <w:pPr>
        <w:tabs>
          <w:tab w:val="center" w:pos="3544"/>
          <w:tab w:val="center" w:pos="9349"/>
        </w:tabs>
        <w:rPr>
          <w:lang w:val="en-US"/>
        </w:rPr>
      </w:pPr>
      <w:r w:rsidRPr="008F59DB">
        <w:rPr>
          <w:lang w:val="en-US"/>
        </w:rPr>
        <w:t>+</w:t>
      </w:r>
      <w:r>
        <w:rPr>
          <w:lang w:val="en-US"/>
        </w:rPr>
        <w:t>381</w:t>
      </w:r>
      <w:r>
        <w:rPr>
          <w:lang w:val="en-US"/>
        </w:rPr>
        <w:t xml:space="preserve"> </w:t>
      </w:r>
      <w:r>
        <w:rPr>
          <w:lang w:val="en-US"/>
        </w:rPr>
        <w:t>60</w:t>
      </w:r>
      <w:r>
        <w:rPr>
          <w:lang w:val="en-US"/>
        </w:rPr>
        <w:t xml:space="preserve"> </w:t>
      </w:r>
      <w:r>
        <w:rPr>
          <w:lang w:val="en-US"/>
        </w:rPr>
        <w:t>381</w:t>
      </w:r>
      <w:r>
        <w:rPr>
          <w:lang w:val="en-US"/>
        </w:rPr>
        <w:t xml:space="preserve"> </w:t>
      </w:r>
      <w:r>
        <w:rPr>
          <w:lang w:val="en-US"/>
        </w:rPr>
        <w:t>4234</w:t>
      </w:r>
      <w:r w:rsidR="00FA2C90" w:rsidRPr="00007DD5">
        <w:rPr>
          <w:lang w:val="en-US"/>
        </w:rPr>
        <w:tab/>
      </w:r>
      <w:hyperlink r:id="rId5" w:history="1">
        <w:r>
          <w:rPr>
            <w:rStyle w:val="Hyperlink"/>
            <w:color w:val="000000" w:themeColor="text1"/>
            <w:lang w:val="en-US"/>
          </w:rPr>
          <w:t>raskumas@icloud.com</w:t>
        </w:r>
      </w:hyperlink>
      <w:r w:rsidR="00FA2C90" w:rsidRPr="00007DD5">
        <w:rPr>
          <w:lang w:val="en-US"/>
        </w:rPr>
        <w:tab/>
      </w:r>
      <w:hyperlink r:id="rId6" w:history="1">
        <w:r w:rsidRPr="00007DD5">
          <w:rPr>
            <w:rStyle w:val="Hyperlink"/>
            <w:color w:val="000000" w:themeColor="text1"/>
            <w:lang w:val="en-US"/>
          </w:rPr>
          <w:t>https://raskumandrin.pages.dev</w:t>
        </w:r>
      </w:hyperlink>
    </w:p>
    <w:p w14:paraId="5EA2A563" w14:textId="77777777" w:rsidR="00C12613" w:rsidRPr="00007DD5" w:rsidRDefault="00E83558" w:rsidP="00CA13A2">
      <w:pPr>
        <w:pStyle w:val="Heading1"/>
        <w:rPr>
          <w:lang w:val="en-US"/>
        </w:rPr>
      </w:pPr>
      <w:r w:rsidRPr="00007DD5">
        <w:rPr>
          <w:lang w:val="en-US"/>
        </w:rPr>
        <w:t>Summary</w:t>
      </w:r>
    </w:p>
    <w:p w14:paraId="20AFB017" w14:textId="51D6F516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Mature S</w:t>
      </w:r>
      <w:r w:rsidR="002566D1" w:rsidRPr="00007DD5">
        <w:rPr>
          <w:lang w:val="en-US"/>
        </w:rPr>
        <w:t>oftware Developer with almost 16</w:t>
      </w:r>
      <w:r w:rsidRPr="00007DD5">
        <w:rPr>
          <w:lang w:val="en-US"/>
        </w:rPr>
        <w:t xml:space="preserve"> years of development experience</w:t>
      </w:r>
    </w:p>
    <w:p w14:paraId="0F033621" w14:textId="438518A9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Experienced</w:t>
      </w:r>
      <w:r w:rsidR="002566D1" w:rsidRPr="00007DD5">
        <w:rPr>
          <w:lang w:val="en-US"/>
        </w:rPr>
        <w:t xml:space="preserve"> with Perl for more than 14</w:t>
      </w:r>
      <w:r w:rsidRPr="00007DD5">
        <w:rPr>
          <w:lang w:val="en-US"/>
        </w:rPr>
        <w:t xml:space="preserve"> </w:t>
      </w:r>
      <w:r w:rsidR="002566D1" w:rsidRPr="00007DD5">
        <w:rPr>
          <w:lang w:val="en-US"/>
        </w:rPr>
        <w:t>years and with SQL for almost 16</w:t>
      </w:r>
      <w:r w:rsidRPr="00007DD5">
        <w:rPr>
          <w:lang w:val="en-US"/>
        </w:rPr>
        <w:t xml:space="preserve"> years, experienced with JavaScript</w:t>
      </w:r>
    </w:p>
    <w:p w14:paraId="09404651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Multithreading experience, reverse engineering experience</w:t>
      </w:r>
    </w:p>
    <w:p w14:paraId="01D638FE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Proficient in creation and support of information systems not only using coding but also taking advantage of communication with team and consumers</w:t>
      </w:r>
    </w:p>
    <w:p w14:paraId="12551828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Strong analytical and problem-solving skills aimed at improvement efficiency of the solutions implemented</w:t>
      </w:r>
    </w:p>
    <w:p w14:paraId="658C6CA1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Result-oriented team player with developed communication skills and successful leadership experience</w:t>
      </w:r>
    </w:p>
    <w:p w14:paraId="573052E0" w14:textId="77777777" w:rsidR="00C12613" w:rsidRPr="00007DD5" w:rsidRDefault="00CA13A2" w:rsidP="00CA13A2">
      <w:pPr>
        <w:pStyle w:val="Heading1"/>
        <w:rPr>
          <w:lang w:val="en-US"/>
        </w:rPr>
      </w:pPr>
      <w:r w:rsidRPr="00007DD5">
        <w:rPr>
          <w:lang w:val="en-US"/>
        </w:rPr>
        <w:t>Skills and Awards</w:t>
      </w:r>
    </w:p>
    <w:p w14:paraId="73E834E9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Languages: Perl, JavaScript, </w:t>
      </w:r>
      <w:proofErr w:type="gramStart"/>
      <w:r w:rsidRPr="00007DD5">
        <w:rPr>
          <w:lang w:val="en-US"/>
        </w:rPr>
        <w:t>Delphi;</w:t>
      </w:r>
      <w:proofErr w:type="gramEnd"/>
    </w:p>
    <w:p w14:paraId="2E42D12C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Technologies: AJAX, XML/XSL/XSLT, Bootstrap 3, </w:t>
      </w:r>
      <w:proofErr w:type="gramStart"/>
      <w:r w:rsidRPr="00007DD5">
        <w:rPr>
          <w:lang w:val="en-US"/>
        </w:rPr>
        <w:t>AWS;</w:t>
      </w:r>
      <w:proofErr w:type="gramEnd"/>
    </w:p>
    <w:p w14:paraId="545F48A5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Frameworks: </w:t>
      </w:r>
      <w:proofErr w:type="spellStart"/>
      <w:r w:rsidRPr="00007DD5">
        <w:rPr>
          <w:lang w:val="en-US"/>
        </w:rPr>
        <w:t>Mojolicious</w:t>
      </w:r>
      <w:proofErr w:type="spellEnd"/>
      <w:r w:rsidRPr="00007DD5">
        <w:rPr>
          <w:lang w:val="en-US"/>
        </w:rPr>
        <w:t xml:space="preserve">, </w:t>
      </w:r>
      <w:proofErr w:type="spellStart"/>
      <w:proofErr w:type="gramStart"/>
      <w:r w:rsidRPr="00007DD5">
        <w:rPr>
          <w:lang w:val="en-US"/>
        </w:rPr>
        <w:t>AnyEvent</w:t>
      </w:r>
      <w:proofErr w:type="spellEnd"/>
      <w:r w:rsidRPr="00007DD5">
        <w:rPr>
          <w:lang w:val="en-US"/>
        </w:rPr>
        <w:t>;</w:t>
      </w:r>
      <w:proofErr w:type="gramEnd"/>
    </w:p>
    <w:p w14:paraId="6672BC9A" w14:textId="079EC9D6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Data Bases: MySQL, PostgreSQL, </w:t>
      </w:r>
      <w:r w:rsidR="00B87F11" w:rsidRPr="00007DD5">
        <w:rPr>
          <w:lang w:val="en-US"/>
        </w:rPr>
        <w:t xml:space="preserve">Oracle, </w:t>
      </w:r>
      <w:r w:rsidRPr="00007DD5">
        <w:rPr>
          <w:lang w:val="en-US"/>
        </w:rPr>
        <w:t>SQLite, MS SQL</w:t>
      </w:r>
    </w:p>
    <w:p w14:paraId="5ABA57E7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IDE: </w:t>
      </w:r>
      <w:r w:rsidR="00E83558" w:rsidRPr="00007DD5">
        <w:rPr>
          <w:lang w:val="en-US"/>
        </w:rPr>
        <w:t xml:space="preserve">Vim, </w:t>
      </w:r>
      <w:r w:rsidRPr="00007DD5">
        <w:rPr>
          <w:lang w:val="en-US"/>
        </w:rPr>
        <w:t xml:space="preserve">IntelliJ IDEA, </w:t>
      </w:r>
      <w:proofErr w:type="gramStart"/>
      <w:r w:rsidRPr="00007DD5">
        <w:rPr>
          <w:lang w:val="en-US"/>
        </w:rPr>
        <w:t>Delphi;</w:t>
      </w:r>
      <w:proofErr w:type="gramEnd"/>
    </w:p>
    <w:p w14:paraId="39CB31B4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Methodology: Agile (SCRUM), </w:t>
      </w:r>
      <w:proofErr w:type="gramStart"/>
      <w:r w:rsidRPr="00007DD5">
        <w:rPr>
          <w:lang w:val="en-US"/>
        </w:rPr>
        <w:t>Waterfall;</w:t>
      </w:r>
      <w:proofErr w:type="gramEnd"/>
    </w:p>
    <w:p w14:paraId="433E98BD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Tools: JIRA, Confluence, Bitbucket, HipChat, Apache, Nginx; </w:t>
      </w:r>
      <w:proofErr w:type="gramStart"/>
      <w:r w:rsidRPr="00007DD5">
        <w:rPr>
          <w:lang w:val="en-US"/>
        </w:rPr>
        <w:t>Sphinx;</w:t>
      </w:r>
      <w:proofErr w:type="gramEnd"/>
    </w:p>
    <w:p w14:paraId="5376560A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Platforms: Linux: CentOS, Debian, </w:t>
      </w:r>
      <w:r w:rsidR="00E83558" w:rsidRPr="00007DD5">
        <w:rPr>
          <w:lang w:val="en-US"/>
        </w:rPr>
        <w:t xml:space="preserve">Solaris, </w:t>
      </w:r>
      <w:r w:rsidRPr="00007DD5">
        <w:rPr>
          <w:lang w:val="en-US"/>
        </w:rPr>
        <w:t xml:space="preserve">Tiny Core Linux, MacOS X, MS </w:t>
      </w:r>
      <w:proofErr w:type="gramStart"/>
      <w:r w:rsidRPr="00007DD5">
        <w:rPr>
          <w:lang w:val="en-US"/>
        </w:rPr>
        <w:t>Windows;</w:t>
      </w:r>
      <w:proofErr w:type="gramEnd"/>
    </w:p>
    <w:p w14:paraId="7DCF8D21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Version Control: Git, </w:t>
      </w:r>
      <w:proofErr w:type="gramStart"/>
      <w:r w:rsidRPr="00007DD5">
        <w:rPr>
          <w:lang w:val="en-US"/>
        </w:rPr>
        <w:t>SVN;</w:t>
      </w:r>
      <w:proofErr w:type="gramEnd"/>
    </w:p>
    <w:p w14:paraId="1E66207A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OS: CentOS, Linux, Debian, Ubuntu, Solaris, MacOS</w:t>
      </w:r>
    </w:p>
    <w:p w14:paraId="4EF8BAF7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Servers: Apache, Nginx</w:t>
      </w:r>
      <w:r w:rsidR="00E83558" w:rsidRPr="00007DD5">
        <w:rPr>
          <w:lang w:val="en-US"/>
        </w:rPr>
        <w:t xml:space="preserve">, </w:t>
      </w:r>
      <w:proofErr w:type="spellStart"/>
      <w:r w:rsidR="00E83558" w:rsidRPr="00007DD5">
        <w:rPr>
          <w:lang w:val="en-US"/>
        </w:rPr>
        <w:t>Hypnotoad</w:t>
      </w:r>
      <w:proofErr w:type="spellEnd"/>
    </w:p>
    <w:p w14:paraId="37297CFC" w14:textId="77777777" w:rsidR="00C12613" w:rsidRPr="00007DD5" w:rsidRDefault="00C12613" w:rsidP="00C12613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Technologies and Frameworks: </w:t>
      </w:r>
      <w:proofErr w:type="spellStart"/>
      <w:r w:rsidRPr="00007DD5">
        <w:rPr>
          <w:lang w:val="en-US"/>
        </w:rPr>
        <w:t>Mojolicious</w:t>
      </w:r>
      <w:proofErr w:type="spellEnd"/>
      <w:r w:rsidRPr="00007DD5">
        <w:rPr>
          <w:lang w:val="en-US"/>
        </w:rPr>
        <w:t>, Memcached, Sphinx, AWS, Bootstrap</w:t>
      </w:r>
    </w:p>
    <w:p w14:paraId="4DAC8E90" w14:textId="77777777" w:rsidR="00CA13A2" w:rsidRPr="00007DD5" w:rsidRDefault="00E83558" w:rsidP="00CA13A2">
      <w:pPr>
        <w:pStyle w:val="Heading1"/>
        <w:rPr>
          <w:lang w:val="en-US"/>
        </w:rPr>
      </w:pPr>
      <w:r w:rsidRPr="00007DD5">
        <w:rPr>
          <w:lang w:val="en-US"/>
        </w:rPr>
        <w:t>W</w:t>
      </w:r>
      <w:r w:rsidR="00CA13A2" w:rsidRPr="00007DD5">
        <w:rPr>
          <w:lang w:val="en-US"/>
        </w:rPr>
        <w:t>ork experience</w:t>
      </w:r>
    </w:p>
    <w:p w14:paraId="6FE5FAEF" w14:textId="1843279E" w:rsidR="00FA2C90" w:rsidRPr="00007DD5" w:rsidRDefault="002566D1" w:rsidP="00FA2C90">
      <w:pPr>
        <w:pStyle w:val="Heading3"/>
        <w:rPr>
          <w:lang w:val="en-US"/>
        </w:rPr>
      </w:pPr>
      <w:r w:rsidRPr="00007DD5">
        <w:rPr>
          <w:lang w:val="en-US"/>
        </w:rPr>
        <w:t>Oct-2016</w:t>
      </w:r>
      <w:r w:rsidR="00E83558" w:rsidRPr="00007DD5">
        <w:rPr>
          <w:lang w:val="en-US"/>
        </w:rPr>
        <w:t xml:space="preserve"> - Current time - Limited company </w:t>
      </w:r>
      <w:r w:rsidR="00517A39" w:rsidRPr="00007DD5">
        <w:rPr>
          <w:lang w:val="en-US"/>
        </w:rPr>
        <w:t xml:space="preserve">“Epam”, </w:t>
      </w:r>
      <w:hyperlink r:id="rId7" w:history="1">
        <w:r w:rsidR="00FA2C90" w:rsidRPr="00007DD5">
          <w:rPr>
            <w:rStyle w:val="Hyperlink"/>
            <w:color w:val="1F4E79" w:themeColor="accent1" w:themeShade="80"/>
            <w:lang w:val="en-US"/>
          </w:rPr>
          <w:t>http://epam.com/</w:t>
        </w:r>
      </w:hyperlink>
    </w:p>
    <w:p w14:paraId="64D88DBF" w14:textId="77777777" w:rsidR="00517A39" w:rsidRPr="00007DD5" w:rsidRDefault="00517A39" w:rsidP="00517A39">
      <w:pPr>
        <w:rPr>
          <w:lang w:val="en-US"/>
        </w:rPr>
      </w:pPr>
      <w:r w:rsidRPr="00007DD5">
        <w:rPr>
          <w:lang w:val="en-US"/>
        </w:rPr>
        <w:t>Customer: External project.</w:t>
      </w:r>
    </w:p>
    <w:p w14:paraId="62C2BA04" w14:textId="77777777" w:rsidR="00517A39" w:rsidRPr="00007DD5" w:rsidRDefault="00517A39" w:rsidP="00517A39">
      <w:pPr>
        <w:rPr>
          <w:lang w:val="en-US"/>
        </w:rPr>
      </w:pPr>
      <w:r w:rsidRPr="00007DD5">
        <w:rPr>
          <w:lang w:val="en-US"/>
        </w:rPr>
        <w:t>Project:</w:t>
      </w:r>
      <w:r w:rsidR="00E2343D" w:rsidRPr="00007DD5">
        <w:rPr>
          <w:lang w:val="en-US"/>
        </w:rPr>
        <w:t xml:space="preserve"> </w:t>
      </w:r>
      <w:r w:rsidR="00AA142D" w:rsidRPr="00007DD5">
        <w:rPr>
          <w:lang w:val="en-US"/>
        </w:rPr>
        <w:t>Health LRP application development and maintenance</w:t>
      </w:r>
      <w:r w:rsidRPr="00007DD5">
        <w:rPr>
          <w:lang w:val="en-US"/>
        </w:rPr>
        <w:t>.</w:t>
      </w:r>
    </w:p>
    <w:p w14:paraId="63671F4A" w14:textId="77777777" w:rsidR="00517A39" w:rsidRPr="00007DD5" w:rsidRDefault="00517A39" w:rsidP="00517A39">
      <w:pPr>
        <w:rPr>
          <w:lang w:val="en-US"/>
        </w:rPr>
      </w:pPr>
      <w:r w:rsidRPr="00007DD5">
        <w:rPr>
          <w:lang w:val="en-US"/>
        </w:rPr>
        <w:t xml:space="preserve">Team Size: 8 Developers, Lead Developer, </w:t>
      </w:r>
      <w:r w:rsidR="00AA142D" w:rsidRPr="00007DD5">
        <w:rPr>
          <w:lang w:val="en-US"/>
        </w:rPr>
        <w:t xml:space="preserve">Business analyst, </w:t>
      </w:r>
      <w:r w:rsidRPr="00007DD5">
        <w:rPr>
          <w:lang w:val="en-US"/>
        </w:rPr>
        <w:t>6 QA specialists, Scrum master</w:t>
      </w:r>
    </w:p>
    <w:p w14:paraId="0628530C" w14:textId="38B28D7F" w:rsidR="00517A39" w:rsidRPr="00007DD5" w:rsidRDefault="00517A39" w:rsidP="00517A39">
      <w:pPr>
        <w:rPr>
          <w:lang w:val="en-US"/>
        </w:rPr>
      </w:pPr>
      <w:r w:rsidRPr="00007DD5">
        <w:rPr>
          <w:lang w:val="en-US"/>
        </w:rPr>
        <w:t xml:space="preserve">Project Role: </w:t>
      </w:r>
      <w:r w:rsidR="00007DD5">
        <w:rPr>
          <w:lang w:val="en-US"/>
        </w:rPr>
        <w:t xml:space="preserve">Lead </w:t>
      </w:r>
      <w:r w:rsidR="004F77D4" w:rsidRPr="00007DD5">
        <w:rPr>
          <w:lang w:val="en-US"/>
        </w:rPr>
        <w:t xml:space="preserve">Senior </w:t>
      </w:r>
      <w:r w:rsidRPr="00007DD5">
        <w:rPr>
          <w:lang w:val="en-US"/>
        </w:rPr>
        <w:t>Developer</w:t>
      </w:r>
    </w:p>
    <w:p w14:paraId="54069BD2" w14:textId="77777777" w:rsidR="00517A39" w:rsidRPr="00007DD5" w:rsidRDefault="00517A39" w:rsidP="00517A39">
      <w:pPr>
        <w:rPr>
          <w:lang w:val="en-US"/>
        </w:rPr>
      </w:pPr>
      <w:r w:rsidRPr="00007DD5">
        <w:rPr>
          <w:lang w:val="en-US"/>
        </w:rPr>
        <w:t>Tasks performed:</w:t>
      </w:r>
    </w:p>
    <w:p w14:paraId="1C94A46D" w14:textId="77777777" w:rsidR="004F77D4" w:rsidRPr="00007DD5" w:rsidRDefault="004F77D4" w:rsidP="004F77D4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Improving stability for </w:t>
      </w:r>
      <w:proofErr w:type="spellStart"/>
      <w:r w:rsidRPr="00007DD5">
        <w:rPr>
          <w:lang w:val="en-US"/>
        </w:rPr>
        <w:t>multi threading</w:t>
      </w:r>
      <w:proofErr w:type="spellEnd"/>
      <w:r w:rsidRPr="00007DD5">
        <w:rPr>
          <w:lang w:val="en-US"/>
        </w:rPr>
        <w:t xml:space="preserve"> application.</w:t>
      </w:r>
    </w:p>
    <w:p w14:paraId="0D74BAF9" w14:textId="77777777" w:rsidR="004F77D4" w:rsidRPr="00007DD5" w:rsidRDefault="00517A39" w:rsidP="00517A39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</w:r>
      <w:r w:rsidR="004F77D4" w:rsidRPr="00007DD5">
        <w:rPr>
          <w:lang w:val="en-US"/>
        </w:rPr>
        <w:t>Working on migration project from Solaris to Linux</w:t>
      </w:r>
    </w:p>
    <w:p w14:paraId="52359FF9" w14:textId="77777777" w:rsidR="00517A39" w:rsidRPr="00007DD5" w:rsidRDefault="00517A39" w:rsidP="00517A39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Cr</w:t>
      </w:r>
      <w:r w:rsidR="004F77D4" w:rsidRPr="00007DD5">
        <w:rPr>
          <w:lang w:val="en-US"/>
        </w:rPr>
        <w:t xml:space="preserve">eation documentation about deployment of legacy components of </w:t>
      </w:r>
      <w:r w:rsidR="00CA13A2" w:rsidRPr="00007DD5">
        <w:rPr>
          <w:lang w:val="en-US"/>
        </w:rPr>
        <w:t xml:space="preserve">several </w:t>
      </w:r>
      <w:proofErr w:type="spellStart"/>
      <w:r w:rsidR="004F77D4" w:rsidRPr="00007DD5">
        <w:rPr>
          <w:lang w:val="en-US"/>
        </w:rPr>
        <w:t>appications</w:t>
      </w:r>
      <w:proofErr w:type="spellEnd"/>
      <w:r w:rsidR="004F77D4" w:rsidRPr="00007DD5">
        <w:rPr>
          <w:lang w:val="en-US"/>
        </w:rPr>
        <w:t>.</w:t>
      </w:r>
    </w:p>
    <w:p w14:paraId="6E46F22A" w14:textId="77777777" w:rsidR="00517A39" w:rsidRPr="00007DD5" w:rsidRDefault="004F77D4" w:rsidP="00517A39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Bug fixi</w:t>
      </w:r>
      <w:r w:rsidR="00517A39" w:rsidRPr="00007DD5">
        <w:rPr>
          <w:lang w:val="en-US"/>
        </w:rPr>
        <w:t>ng.</w:t>
      </w:r>
    </w:p>
    <w:p w14:paraId="32C525E0" w14:textId="77777777" w:rsidR="00517A39" w:rsidRPr="00007DD5" w:rsidRDefault="00517A39" w:rsidP="00517A39">
      <w:pPr>
        <w:rPr>
          <w:lang w:val="en-US"/>
        </w:rPr>
      </w:pPr>
      <w:r w:rsidRPr="00007DD5">
        <w:rPr>
          <w:lang w:val="en-US"/>
        </w:rPr>
        <w:t xml:space="preserve">Environment: </w:t>
      </w:r>
      <w:r w:rsidR="004F77D4" w:rsidRPr="00007DD5">
        <w:rPr>
          <w:lang w:val="en-US"/>
        </w:rPr>
        <w:t>Oracle Solaris version 10, Red Hat Linux</w:t>
      </w:r>
      <w:r w:rsidRPr="00007DD5">
        <w:rPr>
          <w:lang w:val="en-US"/>
        </w:rPr>
        <w:t xml:space="preserve"> version</w:t>
      </w:r>
      <w:r w:rsidR="004F77D4" w:rsidRPr="00007DD5">
        <w:rPr>
          <w:lang w:val="en-US"/>
        </w:rPr>
        <w:t xml:space="preserve"> 5, Perl </w:t>
      </w:r>
      <w:proofErr w:type="spellStart"/>
      <w:r w:rsidR="004F77D4" w:rsidRPr="00007DD5">
        <w:rPr>
          <w:lang w:val="en-US"/>
        </w:rPr>
        <w:t>verions</w:t>
      </w:r>
      <w:proofErr w:type="spellEnd"/>
      <w:r w:rsidR="004F77D4" w:rsidRPr="00007DD5">
        <w:rPr>
          <w:lang w:val="en-US"/>
        </w:rPr>
        <w:t xml:space="preserve"> 5.6, 5.8, 5.10</w:t>
      </w:r>
      <w:r w:rsidRPr="00007DD5">
        <w:rPr>
          <w:lang w:val="en-US"/>
        </w:rPr>
        <w:t>, Vim version 7.4, Git version 1.8</w:t>
      </w:r>
      <w:r w:rsidR="004F77D4" w:rsidRPr="00007DD5">
        <w:rPr>
          <w:lang w:val="en-US"/>
        </w:rPr>
        <w:t>, SVN version</w:t>
      </w:r>
      <w:r w:rsidR="00CA13A2" w:rsidRPr="00007DD5">
        <w:rPr>
          <w:lang w:val="en-US"/>
        </w:rPr>
        <w:t xml:space="preserve"> 1.6, </w:t>
      </w:r>
      <w:proofErr w:type="spellStart"/>
      <w:r w:rsidR="00CA13A2" w:rsidRPr="00007DD5">
        <w:rPr>
          <w:lang w:val="en-US"/>
        </w:rPr>
        <w:t>Seapine</w:t>
      </w:r>
      <w:proofErr w:type="spellEnd"/>
      <w:r w:rsidR="00CA13A2" w:rsidRPr="00007DD5">
        <w:rPr>
          <w:lang w:val="en-US"/>
        </w:rPr>
        <w:t xml:space="preserve"> Test Track Pro version 2017.1</w:t>
      </w:r>
    </w:p>
    <w:p w14:paraId="504ADC83" w14:textId="77777777" w:rsidR="00517A39" w:rsidRPr="00007DD5" w:rsidRDefault="00517A39" w:rsidP="00E83558">
      <w:pPr>
        <w:rPr>
          <w:lang w:val="en-US"/>
        </w:rPr>
      </w:pPr>
    </w:p>
    <w:p w14:paraId="62FA7B22" w14:textId="77777777" w:rsidR="00E83558" w:rsidRPr="00007DD5" w:rsidRDefault="00E83558" w:rsidP="00CA13A2">
      <w:pPr>
        <w:pStyle w:val="Heading3"/>
        <w:rPr>
          <w:lang w:val="en-US"/>
        </w:rPr>
      </w:pPr>
      <w:r w:rsidRPr="00007DD5">
        <w:rPr>
          <w:lang w:val="en-US"/>
        </w:rPr>
        <w:t xml:space="preserve">Mar-2015 - Sep-2016 - State Company “Mineral”, </w:t>
      </w:r>
      <w:hyperlink r:id="rId8" w:history="1">
        <w:r w:rsidR="00FA2C90" w:rsidRPr="00007DD5">
          <w:rPr>
            <w:rStyle w:val="Hyperlink"/>
            <w:color w:val="1F4E79" w:themeColor="accent1" w:themeShade="80"/>
            <w:lang w:val="en-US"/>
          </w:rPr>
          <w:t>http://noreurgeoch.net/</w:t>
        </w:r>
      </w:hyperlink>
    </w:p>
    <w:p w14:paraId="3E52B69F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Customer: Internal project.</w:t>
      </w:r>
    </w:p>
    <w:p w14:paraId="0634C17D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Project: Development of device drivers for tracking and analytical system for air pollution inspection.</w:t>
      </w:r>
    </w:p>
    <w:p w14:paraId="30EF9614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eam Size: 2 Developers, 1 DevOps</w:t>
      </w:r>
    </w:p>
    <w:p w14:paraId="725D438C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Project Role: Lead Developer</w:t>
      </w:r>
    </w:p>
    <w:p w14:paraId="7EF53A3B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asks performed:</w:t>
      </w:r>
    </w:p>
    <w:p w14:paraId="20C7EAB0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Migrating code under Git (</w:t>
      </w:r>
      <w:proofErr w:type="spellStart"/>
      <w:r w:rsidRPr="00007DD5">
        <w:rPr>
          <w:lang w:val="en-US"/>
        </w:rPr>
        <w:t>BitBucket</w:t>
      </w:r>
      <w:proofErr w:type="spellEnd"/>
      <w:r w:rsidRPr="00007DD5">
        <w:rPr>
          <w:lang w:val="en-US"/>
        </w:rPr>
        <w:t>), setup Jira, Joined them together</w:t>
      </w:r>
    </w:p>
    <w:p w14:paraId="30832227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Creation documentation for DevOps.</w:t>
      </w:r>
    </w:p>
    <w:p w14:paraId="31C1FF32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Inviting new developers into the project and creating a small team.</w:t>
      </w:r>
    </w:p>
    <w:p w14:paraId="7A67F083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Implementing support for new measurement devices.</w:t>
      </w:r>
    </w:p>
    <w:p w14:paraId="0082B925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Bug </w:t>
      </w:r>
      <w:proofErr w:type="spellStart"/>
      <w:r w:rsidRPr="00007DD5">
        <w:rPr>
          <w:lang w:val="en-US"/>
        </w:rPr>
        <w:t>fixung</w:t>
      </w:r>
      <w:proofErr w:type="spellEnd"/>
      <w:r w:rsidRPr="00007DD5">
        <w:rPr>
          <w:lang w:val="en-US"/>
        </w:rPr>
        <w:t>.</w:t>
      </w:r>
    </w:p>
    <w:p w14:paraId="3205751E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Environment: Perl version 5.10 → 5.20, Tiny Core Linux version 6.4.1, Vim version 7.4, Git version 1.8</w:t>
      </w:r>
    </w:p>
    <w:p w14:paraId="166ACDFA" w14:textId="77777777" w:rsidR="00E83558" w:rsidRPr="00007DD5" w:rsidRDefault="00E83558" w:rsidP="00E83558">
      <w:pPr>
        <w:rPr>
          <w:lang w:val="en-US"/>
        </w:rPr>
      </w:pPr>
    </w:p>
    <w:p w14:paraId="1A6CB924" w14:textId="77777777" w:rsidR="00E83558" w:rsidRPr="00007DD5" w:rsidRDefault="00E83558" w:rsidP="00CA13A2">
      <w:pPr>
        <w:pStyle w:val="Heading3"/>
        <w:rPr>
          <w:lang w:val="en-US"/>
        </w:rPr>
      </w:pPr>
      <w:r w:rsidRPr="00007DD5">
        <w:rPr>
          <w:lang w:val="en-US"/>
        </w:rPr>
        <w:t>Jan-2006 - Aug-2014 - Limited company “Inter”</w:t>
      </w:r>
    </w:p>
    <w:p w14:paraId="58075695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Customer: Internal project.</w:t>
      </w:r>
    </w:p>
    <w:p w14:paraId="2C9172AD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 xml:space="preserve">Project: Development of e-commerce projects: </w:t>
      </w:r>
      <w:hyperlink r:id="rId9" w:history="1">
        <w:r w:rsidR="00FA2C90" w:rsidRPr="00007DD5">
          <w:rPr>
            <w:rStyle w:val="Hyperlink"/>
            <w:color w:val="000000" w:themeColor="text1"/>
            <w:lang w:val="en-US"/>
          </w:rPr>
          <w:t>http://bazar.cd/</w:t>
        </w:r>
      </w:hyperlink>
      <w:r w:rsidRPr="00007DD5">
        <w:rPr>
          <w:color w:val="000000" w:themeColor="text1"/>
          <w:lang w:val="en-US"/>
        </w:rPr>
        <w:t xml:space="preserve">, </w:t>
      </w:r>
      <w:hyperlink r:id="rId10" w:history="1">
        <w:r w:rsidR="00FA2C90" w:rsidRPr="00007DD5">
          <w:rPr>
            <w:rStyle w:val="Hyperlink"/>
            <w:color w:val="000000" w:themeColor="text1"/>
            <w:lang w:val="en-US"/>
          </w:rPr>
          <w:t>http://intimdoma.ru/</w:t>
        </w:r>
      </w:hyperlink>
      <w:r w:rsidRPr="00007DD5">
        <w:rPr>
          <w:lang w:val="en-US"/>
        </w:rPr>
        <w:t>.</w:t>
      </w:r>
    </w:p>
    <w:p w14:paraId="62E91F3A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eam Size: 3 Developers</w:t>
      </w:r>
    </w:p>
    <w:p w14:paraId="245FDFBF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Project Role: Lead Developer, DevOps</w:t>
      </w:r>
    </w:p>
    <w:p w14:paraId="0D17568A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asks performed:</w:t>
      </w:r>
    </w:p>
    <w:p w14:paraId="535FAFCB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Creating e-commerce </w:t>
      </w:r>
      <w:proofErr w:type="gramStart"/>
      <w:r w:rsidRPr="00007DD5">
        <w:rPr>
          <w:lang w:val="en-US"/>
        </w:rPr>
        <w:t>web-site</w:t>
      </w:r>
      <w:proofErr w:type="gramEnd"/>
    </w:p>
    <w:p w14:paraId="18E7D969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Implementing lots of features with Scrum:</w:t>
      </w:r>
    </w:p>
    <w:p w14:paraId="118C62BF" w14:textId="77777777" w:rsidR="00E83558" w:rsidRPr="00007DD5" w:rsidRDefault="00E83558" w:rsidP="00CA13A2">
      <w:pPr>
        <w:ind w:left="708"/>
        <w:rPr>
          <w:lang w:val="en-US"/>
        </w:rPr>
      </w:pPr>
      <w:r w:rsidRPr="00007DD5">
        <w:rPr>
          <w:lang w:val="en-US"/>
        </w:rPr>
        <w:t>o</w:t>
      </w:r>
      <w:r w:rsidRPr="00007DD5">
        <w:rPr>
          <w:lang w:val="en-US"/>
        </w:rPr>
        <w:tab/>
        <w:t>Improved performance for more than 1'000'000 products</w:t>
      </w:r>
    </w:p>
    <w:p w14:paraId="51B4E572" w14:textId="77777777" w:rsidR="00E83558" w:rsidRPr="00007DD5" w:rsidRDefault="00E83558" w:rsidP="00CA13A2">
      <w:pPr>
        <w:ind w:left="708"/>
        <w:rPr>
          <w:lang w:val="en-US"/>
        </w:rPr>
      </w:pPr>
      <w:r w:rsidRPr="00007DD5">
        <w:rPr>
          <w:lang w:val="en-US"/>
        </w:rPr>
        <w:t>o</w:t>
      </w:r>
      <w:r w:rsidRPr="00007DD5">
        <w:rPr>
          <w:lang w:val="en-US"/>
        </w:rPr>
        <w:tab/>
        <w:t>Setup search engine (Sphinx)</w:t>
      </w:r>
    </w:p>
    <w:p w14:paraId="23D318C3" w14:textId="77777777" w:rsidR="00E83558" w:rsidRPr="00007DD5" w:rsidRDefault="00E83558" w:rsidP="00CA13A2">
      <w:pPr>
        <w:ind w:left="708"/>
        <w:rPr>
          <w:lang w:val="en-US"/>
        </w:rPr>
      </w:pPr>
      <w:r w:rsidRPr="00007DD5">
        <w:rPr>
          <w:lang w:val="en-US"/>
        </w:rPr>
        <w:t>o</w:t>
      </w:r>
      <w:r w:rsidRPr="00007DD5">
        <w:rPr>
          <w:lang w:val="en-US"/>
        </w:rPr>
        <w:tab/>
        <w:t xml:space="preserve">Automatized accounting of suppliers' warehouses </w:t>
      </w:r>
    </w:p>
    <w:p w14:paraId="7469BC37" w14:textId="77777777" w:rsidR="00E83558" w:rsidRPr="00007DD5" w:rsidRDefault="00E83558" w:rsidP="00CA13A2">
      <w:pPr>
        <w:ind w:left="708"/>
        <w:rPr>
          <w:lang w:val="en-US"/>
        </w:rPr>
      </w:pPr>
      <w:r w:rsidRPr="00007DD5">
        <w:rPr>
          <w:lang w:val="en-US"/>
        </w:rPr>
        <w:t>o</w:t>
      </w:r>
      <w:r w:rsidRPr="00007DD5">
        <w:rPr>
          <w:lang w:val="en-US"/>
        </w:rPr>
        <w:tab/>
        <w:t>SMS confirmations</w:t>
      </w:r>
    </w:p>
    <w:p w14:paraId="17667FD8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Creating team of three developers (Jira) and organizing work with guest specialists.</w:t>
      </w:r>
    </w:p>
    <w:p w14:paraId="524350AB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 xml:space="preserve">Environment: Perl version 5.8 → 5.16, CGI, </w:t>
      </w:r>
      <w:proofErr w:type="spellStart"/>
      <w:r w:rsidRPr="00007DD5">
        <w:rPr>
          <w:lang w:val="en-US"/>
        </w:rPr>
        <w:t>mojolicious</w:t>
      </w:r>
      <w:proofErr w:type="spellEnd"/>
      <w:r w:rsidRPr="00007DD5">
        <w:rPr>
          <w:lang w:val="en-US"/>
        </w:rPr>
        <w:t xml:space="preserve"> version 5 → 6, Debian 6 → 7 → 8, Vim version 7.4, Git version 1.8 (</w:t>
      </w:r>
      <w:proofErr w:type="spellStart"/>
      <w:r w:rsidRPr="00007DD5">
        <w:rPr>
          <w:lang w:val="en-US"/>
        </w:rPr>
        <w:t>BitBucket</w:t>
      </w:r>
      <w:proofErr w:type="spellEnd"/>
      <w:r w:rsidRPr="00007DD5">
        <w:rPr>
          <w:lang w:val="en-US"/>
        </w:rPr>
        <w:t xml:space="preserve">), Jira, Apache 2.2 → 2.4, Nginx 1.2, Sphinx, Memcached, Amazon Web Services: EC2 and S3, </w:t>
      </w:r>
      <w:proofErr w:type="spellStart"/>
      <w:r w:rsidRPr="00007DD5">
        <w:rPr>
          <w:lang w:val="en-US"/>
        </w:rPr>
        <w:t>Mysql</w:t>
      </w:r>
      <w:proofErr w:type="spellEnd"/>
      <w:r w:rsidRPr="00007DD5">
        <w:rPr>
          <w:lang w:val="en-US"/>
        </w:rPr>
        <w:t xml:space="preserve">, </w:t>
      </w:r>
      <w:proofErr w:type="spellStart"/>
      <w:r w:rsidRPr="00007DD5">
        <w:rPr>
          <w:lang w:val="en-US"/>
        </w:rPr>
        <w:t>Postgre</w:t>
      </w:r>
      <w:proofErr w:type="spellEnd"/>
      <w:r w:rsidRPr="00007DD5">
        <w:rPr>
          <w:lang w:val="en-US"/>
        </w:rPr>
        <w:t xml:space="preserve"> SQL, SQLite</w:t>
      </w:r>
    </w:p>
    <w:p w14:paraId="7B7A89BB" w14:textId="77777777" w:rsidR="00E83558" w:rsidRPr="00007DD5" w:rsidRDefault="00E83558" w:rsidP="00E83558">
      <w:pPr>
        <w:rPr>
          <w:lang w:val="en-US"/>
        </w:rPr>
      </w:pPr>
    </w:p>
    <w:p w14:paraId="2702D46E" w14:textId="77777777" w:rsidR="00E83558" w:rsidRPr="00007DD5" w:rsidRDefault="00E83558" w:rsidP="00CA13A2">
      <w:pPr>
        <w:pStyle w:val="Heading3"/>
        <w:rPr>
          <w:lang w:val="en-US"/>
        </w:rPr>
      </w:pPr>
      <w:r w:rsidRPr="00007DD5">
        <w:rPr>
          <w:lang w:val="en-US"/>
        </w:rPr>
        <w:t>May-2015 - Dec-2015 - Limited company “</w:t>
      </w:r>
      <w:proofErr w:type="spellStart"/>
      <w:r w:rsidRPr="00007DD5">
        <w:rPr>
          <w:lang w:val="en-US"/>
        </w:rPr>
        <w:t>Torgovy</w:t>
      </w:r>
      <w:proofErr w:type="spellEnd"/>
      <w:r w:rsidRPr="00007DD5">
        <w:rPr>
          <w:lang w:val="en-US"/>
        </w:rPr>
        <w:t xml:space="preserve"> Dom </w:t>
      </w:r>
      <w:proofErr w:type="spellStart"/>
      <w:r w:rsidRPr="00007DD5">
        <w:rPr>
          <w:lang w:val="en-US"/>
        </w:rPr>
        <w:t>Severo-Zapadny</w:t>
      </w:r>
      <w:proofErr w:type="spellEnd"/>
      <w:r w:rsidRPr="00007DD5">
        <w:rPr>
          <w:lang w:val="en-US"/>
        </w:rPr>
        <w:t xml:space="preserve">”, </w:t>
      </w:r>
      <w:hyperlink r:id="rId11" w:history="1">
        <w:r w:rsidR="00FA2C90" w:rsidRPr="00007DD5">
          <w:rPr>
            <w:rStyle w:val="Hyperlink"/>
            <w:color w:val="1F4E79" w:themeColor="accent1" w:themeShade="80"/>
            <w:lang w:val="en-US"/>
          </w:rPr>
          <w:t>http://www.220-volt.ru/</w:t>
        </w:r>
      </w:hyperlink>
    </w:p>
    <w:p w14:paraId="329C3F6D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Customer: Internal project.</w:t>
      </w:r>
    </w:p>
    <w:p w14:paraId="2F3A0CAB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 xml:space="preserve">Project: Development of e-commerce </w:t>
      </w:r>
      <w:proofErr w:type="gramStart"/>
      <w:r w:rsidRPr="00007DD5">
        <w:rPr>
          <w:lang w:val="en-US"/>
        </w:rPr>
        <w:t>web-site</w:t>
      </w:r>
      <w:proofErr w:type="gramEnd"/>
    </w:p>
    <w:p w14:paraId="6104CE51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 xml:space="preserve">Team Size: 1 Team Lead Developer, 3 Perl Developers, 1 CSS/JavaScript Developer, 2 Q.A. Engineers, 2 DevOps, </w:t>
      </w:r>
    </w:p>
    <w:p w14:paraId="106BDD3C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Project Role: Perl Developer</w:t>
      </w:r>
    </w:p>
    <w:p w14:paraId="1512F82D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asks performed:</w:t>
      </w:r>
    </w:p>
    <w:p w14:paraId="13C7A4BA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Implementing improvements for </w:t>
      </w:r>
      <w:proofErr w:type="gramStart"/>
      <w:r w:rsidRPr="00007DD5">
        <w:rPr>
          <w:lang w:val="en-US"/>
        </w:rPr>
        <w:t>web-site</w:t>
      </w:r>
      <w:proofErr w:type="gramEnd"/>
      <w:r w:rsidRPr="00007DD5">
        <w:rPr>
          <w:lang w:val="en-US"/>
        </w:rPr>
        <w:t>:</w:t>
      </w:r>
    </w:p>
    <w:p w14:paraId="6D0726E5" w14:textId="77777777" w:rsidR="00E83558" w:rsidRPr="00007DD5" w:rsidRDefault="00E83558" w:rsidP="00CA13A2">
      <w:pPr>
        <w:ind w:left="708"/>
        <w:rPr>
          <w:lang w:val="en-US"/>
        </w:rPr>
      </w:pPr>
      <w:r w:rsidRPr="00007DD5">
        <w:rPr>
          <w:lang w:val="en-US"/>
        </w:rPr>
        <w:t>o</w:t>
      </w:r>
      <w:r w:rsidRPr="00007DD5">
        <w:rPr>
          <w:lang w:val="en-US"/>
        </w:rPr>
        <w:tab/>
        <w:t>Search suggestions improvement</w:t>
      </w:r>
    </w:p>
    <w:p w14:paraId="466C094A" w14:textId="77777777" w:rsidR="00E83558" w:rsidRPr="00007DD5" w:rsidRDefault="00E83558" w:rsidP="00CA13A2">
      <w:pPr>
        <w:ind w:left="708"/>
        <w:rPr>
          <w:lang w:val="en-US"/>
        </w:rPr>
      </w:pPr>
      <w:r w:rsidRPr="00007DD5">
        <w:rPr>
          <w:lang w:val="en-US"/>
        </w:rPr>
        <w:t>o</w:t>
      </w:r>
      <w:r w:rsidRPr="00007DD5">
        <w:rPr>
          <w:lang w:val="en-US"/>
        </w:rPr>
        <w:tab/>
        <w:t>SEO related fixes</w:t>
      </w:r>
    </w:p>
    <w:p w14:paraId="39AD3D84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Creating scripts for quick setup virtual host with test </w:t>
      </w:r>
      <w:proofErr w:type="gramStart"/>
      <w:r w:rsidRPr="00007DD5">
        <w:rPr>
          <w:lang w:val="en-US"/>
        </w:rPr>
        <w:t>web-site</w:t>
      </w:r>
      <w:proofErr w:type="gramEnd"/>
      <w:r w:rsidRPr="00007DD5">
        <w:rPr>
          <w:lang w:val="en-US"/>
        </w:rPr>
        <w:t xml:space="preserve"> for each new task (goes to Q.A. Engineers for testing).</w:t>
      </w:r>
    </w:p>
    <w:p w14:paraId="461DBE6E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Environment: Perl version 5.12, CGI, CentOS 6.5, Git version 1.8 (</w:t>
      </w:r>
      <w:proofErr w:type="spellStart"/>
      <w:r w:rsidRPr="00007DD5">
        <w:rPr>
          <w:lang w:val="en-US"/>
        </w:rPr>
        <w:t>BitBucket</w:t>
      </w:r>
      <w:proofErr w:type="spellEnd"/>
      <w:r w:rsidRPr="00007DD5">
        <w:rPr>
          <w:lang w:val="en-US"/>
        </w:rPr>
        <w:t xml:space="preserve">), Jira, Confluence, Apache 2.2, Nginx 1.2, Memcached, </w:t>
      </w:r>
      <w:proofErr w:type="spellStart"/>
      <w:r w:rsidRPr="00007DD5">
        <w:rPr>
          <w:lang w:val="en-US"/>
        </w:rPr>
        <w:t>Mysql</w:t>
      </w:r>
      <w:proofErr w:type="spellEnd"/>
      <w:r w:rsidRPr="00007DD5">
        <w:rPr>
          <w:lang w:val="en-US"/>
        </w:rPr>
        <w:t>.</w:t>
      </w:r>
    </w:p>
    <w:p w14:paraId="7E1F54C1" w14:textId="77777777" w:rsidR="00E83558" w:rsidRPr="00007DD5" w:rsidRDefault="00E83558" w:rsidP="00E83558">
      <w:pPr>
        <w:rPr>
          <w:lang w:val="en-US"/>
        </w:rPr>
      </w:pPr>
    </w:p>
    <w:p w14:paraId="1303654E" w14:textId="77777777" w:rsidR="00E83558" w:rsidRPr="00007DD5" w:rsidRDefault="00E83558" w:rsidP="00CA13A2">
      <w:pPr>
        <w:pStyle w:val="Heading3"/>
        <w:rPr>
          <w:lang w:val="en-US"/>
        </w:rPr>
      </w:pPr>
      <w:r w:rsidRPr="00007DD5">
        <w:rPr>
          <w:lang w:val="en-US"/>
        </w:rPr>
        <w:lastRenderedPageBreak/>
        <w:t>Aug-2015 - Dec-2015 - Limited company “</w:t>
      </w:r>
      <w:proofErr w:type="spellStart"/>
      <w:r w:rsidRPr="00007DD5">
        <w:rPr>
          <w:lang w:val="en-US"/>
        </w:rPr>
        <w:t>Expoweb</w:t>
      </w:r>
      <w:proofErr w:type="spellEnd"/>
      <w:r w:rsidRPr="00007DD5">
        <w:rPr>
          <w:lang w:val="en-US"/>
        </w:rPr>
        <w:t xml:space="preserve">”, </w:t>
      </w:r>
      <w:hyperlink r:id="rId12" w:history="1">
        <w:r w:rsidR="00FA2C90" w:rsidRPr="00007DD5">
          <w:rPr>
            <w:rStyle w:val="Hyperlink"/>
            <w:color w:val="1F4E79" w:themeColor="accent1" w:themeShade="80"/>
            <w:lang w:val="en-US"/>
          </w:rPr>
          <w:t>http://expoweb.ru/</w:t>
        </w:r>
      </w:hyperlink>
    </w:p>
    <w:p w14:paraId="0452181D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Customer: Internal project.</w:t>
      </w:r>
    </w:p>
    <w:p w14:paraId="5C73BB8B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 xml:space="preserve">Project: Improve old Perl </w:t>
      </w:r>
      <w:proofErr w:type="gramStart"/>
      <w:r w:rsidRPr="00007DD5">
        <w:rPr>
          <w:lang w:val="en-US"/>
        </w:rPr>
        <w:t>web-site</w:t>
      </w:r>
      <w:proofErr w:type="gramEnd"/>
      <w:r w:rsidRPr="00007DD5">
        <w:rPr>
          <w:lang w:val="en-US"/>
        </w:rPr>
        <w:t>.</w:t>
      </w:r>
    </w:p>
    <w:p w14:paraId="5EEEA760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eam Size: 1 Developer</w:t>
      </w:r>
    </w:p>
    <w:p w14:paraId="0497EC97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Project Role: Developer</w:t>
      </w:r>
    </w:p>
    <w:p w14:paraId="535C00BF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asks performed:</w:t>
      </w:r>
    </w:p>
    <w:p w14:paraId="0B957974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Migrating </w:t>
      </w:r>
      <w:proofErr w:type="gramStart"/>
      <w:r w:rsidRPr="00007DD5">
        <w:rPr>
          <w:lang w:val="en-US"/>
        </w:rPr>
        <w:t>web-site</w:t>
      </w:r>
      <w:proofErr w:type="gramEnd"/>
      <w:r w:rsidRPr="00007DD5">
        <w:rPr>
          <w:lang w:val="en-US"/>
        </w:rPr>
        <w:t xml:space="preserve"> from Perl 5.6 to Perl 5.12</w:t>
      </w:r>
    </w:p>
    <w:p w14:paraId="0061175C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Removing redundancy of the back-end code</w:t>
      </w:r>
    </w:p>
    <w:p w14:paraId="27C9CB16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Creating deploy process (before was only production; </w:t>
      </w:r>
      <w:proofErr w:type="gramStart"/>
      <w:r w:rsidRPr="00007DD5">
        <w:rPr>
          <w:lang w:val="en-US"/>
        </w:rPr>
        <w:t>after:</w:t>
      </w:r>
      <w:proofErr w:type="gramEnd"/>
      <w:r w:rsidRPr="00007DD5">
        <w:rPr>
          <w:lang w:val="en-US"/>
        </w:rPr>
        <w:t xml:space="preserve"> git repository, test website).</w:t>
      </w:r>
    </w:p>
    <w:p w14:paraId="0380DA59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 xml:space="preserve">Environment: Perl version 5.6 → 5.12, CGI, CentOS 6.5, Git version 1.8, Apache 2.2, </w:t>
      </w:r>
      <w:proofErr w:type="spellStart"/>
      <w:r w:rsidRPr="00007DD5">
        <w:rPr>
          <w:lang w:val="en-US"/>
        </w:rPr>
        <w:t>Mysql</w:t>
      </w:r>
      <w:proofErr w:type="spellEnd"/>
      <w:r w:rsidRPr="00007DD5">
        <w:rPr>
          <w:lang w:val="en-US"/>
        </w:rPr>
        <w:t>.</w:t>
      </w:r>
    </w:p>
    <w:p w14:paraId="0145318C" w14:textId="77777777" w:rsidR="00E83558" w:rsidRPr="00007DD5" w:rsidRDefault="00E83558" w:rsidP="00E83558">
      <w:pPr>
        <w:rPr>
          <w:lang w:val="en-US"/>
        </w:rPr>
      </w:pPr>
    </w:p>
    <w:p w14:paraId="568A7796" w14:textId="77777777" w:rsidR="00E83558" w:rsidRPr="00007DD5" w:rsidRDefault="00E83558" w:rsidP="00CA13A2">
      <w:pPr>
        <w:pStyle w:val="Heading3"/>
        <w:rPr>
          <w:lang w:val="en-US"/>
        </w:rPr>
      </w:pPr>
      <w:r w:rsidRPr="00007DD5">
        <w:rPr>
          <w:lang w:val="en-US"/>
        </w:rPr>
        <w:t>May-2013 - Aug-2013 - Limited company “</w:t>
      </w:r>
      <w:proofErr w:type="spellStart"/>
      <w:r w:rsidRPr="00007DD5">
        <w:rPr>
          <w:lang w:val="en-US"/>
        </w:rPr>
        <w:t>EuroLife</w:t>
      </w:r>
      <w:proofErr w:type="spellEnd"/>
      <w:r w:rsidRPr="00007DD5">
        <w:rPr>
          <w:lang w:val="en-US"/>
        </w:rPr>
        <w:t xml:space="preserve">”, </w:t>
      </w:r>
      <w:hyperlink r:id="rId13" w:history="1">
        <w:r w:rsidR="00FA2C90" w:rsidRPr="00007DD5">
          <w:rPr>
            <w:rStyle w:val="Hyperlink"/>
            <w:color w:val="1F4E79" w:themeColor="accent1" w:themeShade="80"/>
            <w:lang w:val="en-US"/>
          </w:rPr>
          <w:t>http://eurolife-spb.ru/</w:t>
        </w:r>
      </w:hyperlink>
    </w:p>
    <w:p w14:paraId="191AAA62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Customer: Internal project.</w:t>
      </w:r>
    </w:p>
    <w:p w14:paraId="2F073E54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Project: Development of order automation system for construction company.</w:t>
      </w:r>
    </w:p>
    <w:p w14:paraId="43EEF65B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eam Size: 1 Developer</w:t>
      </w:r>
    </w:p>
    <w:p w14:paraId="416DD2BB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Project Role: Developer</w:t>
      </w:r>
    </w:p>
    <w:p w14:paraId="2D3A2953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asks performed:</w:t>
      </w:r>
    </w:p>
    <w:p w14:paraId="2B502361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Developing web-based calculator in JavaScript to replace Excel calculator</w:t>
      </w:r>
    </w:p>
    <w:p w14:paraId="3C6A0BFE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Analyzing business requirements and suggested several features for improving productivity of sales managers.</w:t>
      </w:r>
    </w:p>
    <w:p w14:paraId="4B5ADB40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Environment: Perl version 5.12, CGI, Debian 6, Git version 1.8, Apache 2.2, MySQL.</w:t>
      </w:r>
    </w:p>
    <w:p w14:paraId="779A0721" w14:textId="77777777" w:rsidR="00E83558" w:rsidRPr="00007DD5" w:rsidRDefault="00E83558" w:rsidP="00E83558">
      <w:pPr>
        <w:rPr>
          <w:lang w:val="en-US"/>
        </w:rPr>
      </w:pPr>
    </w:p>
    <w:p w14:paraId="6B1077DE" w14:textId="77777777" w:rsidR="00E83558" w:rsidRPr="00007DD5" w:rsidRDefault="00E83558" w:rsidP="00CA13A2">
      <w:pPr>
        <w:pStyle w:val="Heading3"/>
        <w:rPr>
          <w:lang w:val="en-US"/>
        </w:rPr>
      </w:pPr>
      <w:r w:rsidRPr="00007DD5">
        <w:rPr>
          <w:lang w:val="en-US"/>
        </w:rPr>
        <w:t xml:space="preserve">May-2012 - Oct-2012 - Limited company “Solus”, </w:t>
      </w:r>
      <w:hyperlink r:id="rId14" w:history="1">
        <w:r w:rsidR="00FA2C90" w:rsidRPr="00007DD5">
          <w:rPr>
            <w:rStyle w:val="Hyperlink"/>
            <w:color w:val="1F4E79" w:themeColor="accent1" w:themeShade="80"/>
            <w:lang w:val="en-US"/>
          </w:rPr>
          <w:t>http://solus.ru/</w:t>
        </w:r>
      </w:hyperlink>
    </w:p>
    <w:p w14:paraId="71D37BA7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Customer: Outsource projects.</w:t>
      </w:r>
    </w:p>
    <w:p w14:paraId="593BA72F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 xml:space="preserve">Project: Websites development with company's </w:t>
      </w:r>
      <w:proofErr w:type="spellStart"/>
      <w:r w:rsidRPr="00007DD5">
        <w:rPr>
          <w:lang w:val="en-US"/>
        </w:rPr>
        <w:t>perl</w:t>
      </w:r>
      <w:proofErr w:type="spellEnd"/>
      <w:r w:rsidRPr="00007DD5">
        <w:rPr>
          <w:lang w:val="en-US"/>
        </w:rPr>
        <w:t>–based CMS.</w:t>
      </w:r>
    </w:p>
    <w:p w14:paraId="6089971B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eam Size: 1 Team Lead, 1 Perl Developer, 1 CSS/</w:t>
      </w:r>
      <w:proofErr w:type="spellStart"/>
      <w:r w:rsidRPr="00007DD5">
        <w:rPr>
          <w:lang w:val="en-US"/>
        </w:rPr>
        <w:t>Javascript</w:t>
      </w:r>
      <w:proofErr w:type="spellEnd"/>
      <w:r w:rsidRPr="00007DD5">
        <w:rPr>
          <w:lang w:val="en-US"/>
        </w:rPr>
        <w:t xml:space="preserve"> Developer, 2 </w:t>
      </w:r>
      <w:proofErr w:type="spellStart"/>
      <w:r w:rsidRPr="00007DD5">
        <w:rPr>
          <w:lang w:val="en-US"/>
        </w:rPr>
        <w:t>WebDesingners</w:t>
      </w:r>
      <w:proofErr w:type="spellEnd"/>
      <w:r w:rsidRPr="00007DD5">
        <w:rPr>
          <w:lang w:val="en-US"/>
        </w:rPr>
        <w:t>, 1 SEO Specialist.</w:t>
      </w:r>
    </w:p>
    <w:p w14:paraId="1976C944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Project Role: Perl Developer</w:t>
      </w:r>
    </w:p>
    <w:p w14:paraId="7D14031A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asks performed:</w:t>
      </w:r>
    </w:p>
    <w:p w14:paraId="03C7EEA4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 xml:space="preserve">Reverse engendering company's custom </w:t>
      </w:r>
      <w:proofErr w:type="spellStart"/>
      <w:r w:rsidRPr="00007DD5">
        <w:rPr>
          <w:lang w:val="en-US"/>
        </w:rPr>
        <w:t>perl</w:t>
      </w:r>
      <w:proofErr w:type="spellEnd"/>
      <w:r w:rsidRPr="00007DD5">
        <w:rPr>
          <w:lang w:val="en-US"/>
        </w:rPr>
        <w:t>–based CMS</w:t>
      </w:r>
    </w:p>
    <w:p w14:paraId="281AB62A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Implementing new websites on this CMS.</w:t>
      </w:r>
    </w:p>
    <w:p w14:paraId="23CB1FA8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Environment: Perl version 5.10, CGI, Debian 6, Apache 2.2, MySQL.</w:t>
      </w:r>
    </w:p>
    <w:p w14:paraId="428A44ED" w14:textId="77777777" w:rsidR="00E83558" w:rsidRPr="00007DD5" w:rsidRDefault="00E83558" w:rsidP="00E83558">
      <w:pPr>
        <w:rPr>
          <w:lang w:val="en-US"/>
        </w:rPr>
      </w:pPr>
    </w:p>
    <w:p w14:paraId="4D830A38" w14:textId="77777777" w:rsidR="00E83558" w:rsidRPr="00007DD5" w:rsidRDefault="00E83558" w:rsidP="00CA13A2">
      <w:pPr>
        <w:pStyle w:val="Heading3"/>
        <w:rPr>
          <w:lang w:val="en-US"/>
        </w:rPr>
      </w:pPr>
      <w:r w:rsidRPr="00007DD5">
        <w:rPr>
          <w:lang w:val="en-US"/>
        </w:rPr>
        <w:t xml:space="preserve">Jan-2005 - Jul-2011 - Closed joint-stock company “Medi”, </w:t>
      </w:r>
      <w:hyperlink r:id="rId15" w:history="1">
        <w:r w:rsidR="00FA2C90" w:rsidRPr="00007DD5">
          <w:rPr>
            <w:rStyle w:val="Hyperlink"/>
            <w:color w:val="1F4E79" w:themeColor="accent1" w:themeShade="80"/>
            <w:lang w:val="en-US"/>
          </w:rPr>
          <w:t>http://emedi.ru/</w:t>
        </w:r>
      </w:hyperlink>
    </w:p>
    <w:p w14:paraId="372BE32E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Customer: Internal project.</w:t>
      </w:r>
    </w:p>
    <w:p w14:paraId="29B73793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Project: Maintenance of corporate information system; BI reporting; programming user interface.</w:t>
      </w:r>
    </w:p>
    <w:p w14:paraId="74DBD066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eam Size: 1 Team Lead, 3 Delphi/SQL Developers, 2 PHP/</w:t>
      </w:r>
      <w:proofErr w:type="spellStart"/>
      <w:r w:rsidRPr="00007DD5">
        <w:rPr>
          <w:lang w:val="en-US"/>
        </w:rPr>
        <w:t>Javascript</w:t>
      </w:r>
      <w:proofErr w:type="spellEnd"/>
      <w:r w:rsidRPr="00007DD5">
        <w:rPr>
          <w:lang w:val="en-US"/>
        </w:rPr>
        <w:t xml:space="preserve"> Developers.</w:t>
      </w:r>
    </w:p>
    <w:p w14:paraId="2FD6DCA1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Project Role: Delphi/SQL Developer</w:t>
      </w:r>
    </w:p>
    <w:p w14:paraId="60DAE4D4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Tasks performed:</w:t>
      </w:r>
    </w:p>
    <w:p w14:paraId="488978C6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Implementing interfaces for new types of user input data.</w:t>
      </w:r>
    </w:p>
    <w:p w14:paraId="5CEB2303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Supporting DB replication</w:t>
      </w:r>
    </w:p>
    <w:p w14:paraId="43AB172F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•</w:t>
      </w:r>
      <w:r w:rsidRPr="00007DD5">
        <w:rPr>
          <w:lang w:val="en-US"/>
        </w:rPr>
        <w:tab/>
        <w:t>Performing log files audit</w:t>
      </w:r>
    </w:p>
    <w:p w14:paraId="15A551E6" w14:textId="77777777" w:rsidR="00E83558" w:rsidRPr="00007DD5" w:rsidRDefault="00E83558" w:rsidP="00E83558">
      <w:pPr>
        <w:rPr>
          <w:lang w:val="en-US"/>
        </w:rPr>
      </w:pPr>
      <w:r w:rsidRPr="00007DD5">
        <w:rPr>
          <w:lang w:val="en-US"/>
        </w:rPr>
        <w:t>Environment: MS SQL version 6.5, 2000, Transact-SQL, Delphi 6.</w:t>
      </w:r>
    </w:p>
    <w:p w14:paraId="0243A6A5" w14:textId="77777777" w:rsidR="00E83558" w:rsidRPr="00007DD5" w:rsidRDefault="00E83558" w:rsidP="00E83558">
      <w:pPr>
        <w:rPr>
          <w:lang w:val="en-US"/>
        </w:rPr>
      </w:pPr>
    </w:p>
    <w:p w14:paraId="785CC35B" w14:textId="77777777" w:rsidR="00E83558" w:rsidRPr="00007DD5" w:rsidRDefault="00E83558" w:rsidP="00CA13A2">
      <w:pPr>
        <w:pStyle w:val="Heading1"/>
        <w:rPr>
          <w:lang w:val="en-US"/>
        </w:rPr>
      </w:pPr>
      <w:r w:rsidRPr="00007DD5">
        <w:rPr>
          <w:lang w:val="en-US"/>
        </w:rPr>
        <w:lastRenderedPageBreak/>
        <w:t>E</w:t>
      </w:r>
      <w:r w:rsidR="00CA13A2" w:rsidRPr="00007DD5">
        <w:rPr>
          <w:lang w:val="en-US"/>
        </w:rPr>
        <w:t>ducation</w:t>
      </w:r>
    </w:p>
    <w:p w14:paraId="19BF7BD7" w14:textId="7021F2EF" w:rsidR="00E83558" w:rsidRPr="00007DD5" w:rsidRDefault="00E83558" w:rsidP="002566D1">
      <w:pPr>
        <w:spacing w:line="360" w:lineRule="auto"/>
        <w:rPr>
          <w:lang w:val="en-US"/>
        </w:rPr>
      </w:pPr>
      <w:r w:rsidRPr="00007DD5">
        <w:rPr>
          <w:lang w:val="en-US"/>
        </w:rPr>
        <w:t>2005: Engineer Degree in Applied mathematics - Saint Petersburg Electrotechnical University “LETI” (ETU). The Faculty of Computin</w:t>
      </w:r>
      <w:r w:rsidR="002566D1" w:rsidRPr="00007DD5">
        <w:rPr>
          <w:lang w:val="en-US"/>
        </w:rPr>
        <w:t>g Technologies and Informatics.</w:t>
      </w:r>
    </w:p>
    <w:p w14:paraId="6171B5C8" w14:textId="77777777" w:rsidR="002566D1" w:rsidRPr="00007DD5" w:rsidRDefault="002566D1" w:rsidP="002566D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07DD5">
        <w:rPr>
          <w:rFonts w:ascii="Times New Roman" w:hAnsi="Times New Roman" w:cs="Times New Roman"/>
          <w:sz w:val="26"/>
          <w:szCs w:val="26"/>
          <w:lang w:val="en-US"/>
        </w:rPr>
        <w:t>1996—1998: Course of English language.</w:t>
      </w:r>
    </w:p>
    <w:p w14:paraId="12EF38B3" w14:textId="552F7BE5" w:rsidR="002566D1" w:rsidRPr="00007DD5" w:rsidRDefault="002566D1" w:rsidP="002566D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07DD5">
        <w:rPr>
          <w:rFonts w:ascii="Times New Roman" w:hAnsi="Times New Roman" w:cs="Times New Roman"/>
          <w:sz w:val="26"/>
          <w:szCs w:val="26"/>
          <w:lang w:val="en-US"/>
        </w:rPr>
        <w:t>2011: Accounting courses.</w:t>
      </w:r>
      <w:r w:rsidRPr="00007DD5">
        <w:rPr>
          <w:rFonts w:ascii="MS Mincho" w:eastAsia="MS Mincho" w:hAnsi="MS Mincho" w:cs="MS Mincho"/>
          <w:sz w:val="26"/>
          <w:szCs w:val="26"/>
          <w:lang w:val="en-US"/>
        </w:rPr>
        <w:br/>
      </w:r>
      <w:r w:rsidRPr="00007DD5">
        <w:rPr>
          <w:rFonts w:ascii="Times New Roman" w:hAnsi="Times New Roman" w:cs="Times New Roman"/>
          <w:sz w:val="26"/>
          <w:szCs w:val="26"/>
          <w:lang w:val="en-US"/>
        </w:rPr>
        <w:t>2016: English Assessment. Speaking: B2, writing: B2 (Upper-Intermediate).</w:t>
      </w:r>
      <w:r w:rsidRPr="00007DD5">
        <w:rPr>
          <w:rFonts w:ascii="MS Mincho" w:eastAsia="MS Mincho" w:hAnsi="MS Mincho" w:cs="MS Mincho"/>
          <w:sz w:val="26"/>
          <w:szCs w:val="26"/>
          <w:lang w:val="en-US"/>
        </w:rPr>
        <w:br/>
      </w:r>
      <w:r w:rsidRPr="00007DD5">
        <w:rPr>
          <w:rFonts w:ascii="Times New Roman" w:hAnsi="Times New Roman" w:cs="Times New Roman"/>
          <w:sz w:val="26"/>
          <w:szCs w:val="26"/>
          <w:lang w:val="en-US"/>
        </w:rPr>
        <w:t xml:space="preserve">2019: AWS Technical Professional, https://aws.amazon.com/ru/partners/training/path-tech-pro/. </w:t>
      </w:r>
    </w:p>
    <w:p w14:paraId="61FEA25F" w14:textId="77777777" w:rsidR="00E83558" w:rsidRPr="00007DD5" w:rsidRDefault="00E83558">
      <w:pPr>
        <w:rPr>
          <w:lang w:val="en-US"/>
        </w:rPr>
      </w:pPr>
    </w:p>
    <w:sectPr w:rsidR="00E83558" w:rsidRPr="00007DD5" w:rsidSect="006C2B7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">
    <w:panose1 w:val="02000000000000000000"/>
    <w:charset w:val="86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13"/>
    <w:rsid w:val="00007DD5"/>
    <w:rsid w:val="002566D1"/>
    <w:rsid w:val="0035315D"/>
    <w:rsid w:val="004F77D4"/>
    <w:rsid w:val="00517A39"/>
    <w:rsid w:val="006C2B79"/>
    <w:rsid w:val="009E53C3"/>
    <w:rsid w:val="00AA142D"/>
    <w:rsid w:val="00B87F11"/>
    <w:rsid w:val="00C12613"/>
    <w:rsid w:val="00CA13A2"/>
    <w:rsid w:val="00D325E7"/>
    <w:rsid w:val="00DF5133"/>
    <w:rsid w:val="00E2343D"/>
    <w:rsid w:val="00E83558"/>
    <w:rsid w:val="00F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592B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3A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3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13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13A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FA2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6D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0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eurgeoch.net/" TargetMode="External"/><Relationship Id="rId13" Type="http://schemas.openxmlformats.org/officeDocument/2006/relationships/hyperlink" Target="http://eurolife-spb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am.com/" TargetMode="External"/><Relationship Id="rId12" Type="http://schemas.openxmlformats.org/officeDocument/2006/relationships/hyperlink" Target="http://expoweb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askumandrin.pages.dev" TargetMode="External"/><Relationship Id="rId11" Type="http://schemas.openxmlformats.org/officeDocument/2006/relationships/hyperlink" Target="http://www.220-volt.ru/" TargetMode="External"/><Relationship Id="rId5" Type="http://schemas.openxmlformats.org/officeDocument/2006/relationships/hyperlink" Target="mailto:raskumas@icloud.com" TargetMode="External"/><Relationship Id="rId15" Type="http://schemas.openxmlformats.org/officeDocument/2006/relationships/hyperlink" Target="http://emedi.ru/" TargetMode="External"/><Relationship Id="rId10" Type="http://schemas.openxmlformats.org/officeDocument/2006/relationships/hyperlink" Target="http://intimdom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zar.cd/" TargetMode="External"/><Relationship Id="rId14" Type="http://schemas.openxmlformats.org/officeDocument/2006/relationships/hyperlink" Target="http://solus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F9D860-F251-D245-AF93-965C54BD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4</Pages>
  <Words>833</Words>
  <Characters>6096</Characters>
  <Application>Microsoft Office Word</Application>
  <DocSecurity>0</DocSecurity>
  <Lines>10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CV • Stanislav Raskumandrin	Date of birth: July 5, 1982</vt:lpstr>
      <vt:lpstr>Summary</vt:lpstr>
      <vt:lpstr>Skills and Awards</vt:lpstr>
      <vt:lpstr>Work experience</vt:lpstr>
      <vt:lpstr>        Oct-2017 - Current time - Limited company “Epam”, http://epam.com/</vt:lpstr>
      <vt:lpstr>        Mar-2015 - Sep-2016 - State Company “Mineral”, http://noreurgeoch.net/</vt:lpstr>
      <vt:lpstr>        Jan-2006 - Aug-2014 - Limited company “Inter”</vt:lpstr>
      <vt:lpstr>        May-2015 - Dec-2015 - Limited company “Torgovy Dom Severo-Zapadny”, http://www.2</vt:lpstr>
      <vt:lpstr>        Aug-2015 - Dec-2015 - Limited company “Expoweb”, http://expoweb.ru/</vt:lpstr>
      <vt:lpstr>        May-2013 - Aug-2013 - Limited company “EuroLife”, http://eurolife-spb.ru/</vt:lpstr>
      <vt:lpstr>        May-2012 - Oct-2012 - Limited company “Solus”, http://solus.ru/</vt:lpstr>
      <vt:lpstr>        Jan-2005 - Jul-2011 - Closed joint-stock company “Medi”, http://emedi.ru/</vt:lpstr>
      <vt:lpstr>Education</vt:lpstr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Raskumandrin, Stanislav</cp:lastModifiedBy>
  <cp:revision>5</cp:revision>
  <dcterms:created xsi:type="dcterms:W3CDTF">2017-05-07T18:21:00Z</dcterms:created>
  <dcterms:modified xsi:type="dcterms:W3CDTF">2024-08-23T18:59:00Z</dcterms:modified>
</cp:coreProperties>
</file>